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9B246A" w:rsidRPr="00DD1103" w:rsidTr="004F35EE">
        <w:trPr>
          <w:trHeight w:val="2833"/>
        </w:trPr>
        <w:tc>
          <w:tcPr>
            <w:tcW w:w="9952" w:type="dxa"/>
            <w:shd w:val="clear" w:color="auto" w:fill="B6E5FA"/>
          </w:tcPr>
          <w:p w:rsidR="009B246A" w:rsidRPr="00DD1103" w:rsidRDefault="009B246A" w:rsidP="00DD1103"/>
          <w:p w:rsidR="002A66F6" w:rsidRDefault="009B246A" w:rsidP="002A66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66F6">
              <w:rPr>
                <w:rFonts w:ascii="Times New Roman" w:hAnsi="Times New Roman" w:cs="Times New Roman"/>
                <w:sz w:val="32"/>
                <w:szCs w:val="32"/>
              </w:rPr>
              <w:t>Как получить новую профессию</w:t>
            </w:r>
            <w:r w:rsidR="002A66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66F6">
              <w:rPr>
                <w:rFonts w:ascii="Times New Roman" w:hAnsi="Times New Roman" w:cs="Times New Roman"/>
                <w:sz w:val="32"/>
                <w:szCs w:val="32"/>
              </w:rPr>
              <w:t>/повысить квалификацию</w:t>
            </w:r>
            <w:r w:rsidR="00FB3B36" w:rsidRPr="002A66F6">
              <w:rPr>
                <w:rFonts w:ascii="Times New Roman" w:hAnsi="Times New Roman" w:cs="Times New Roman"/>
                <w:sz w:val="32"/>
                <w:szCs w:val="32"/>
              </w:rPr>
              <w:t xml:space="preserve"> бесплатно</w:t>
            </w:r>
            <w:r w:rsidRPr="002A66F6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9B246A" w:rsidRPr="002A66F6" w:rsidRDefault="009B246A" w:rsidP="002A66F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66F6">
              <w:rPr>
                <w:rFonts w:ascii="Times New Roman" w:hAnsi="Times New Roman" w:cs="Times New Roman"/>
                <w:sz w:val="32"/>
                <w:szCs w:val="32"/>
              </w:rPr>
              <w:t>в рамках федерального проекта «Содействие занятости» национального проекта «Демография»</w:t>
            </w:r>
          </w:p>
          <w:p w:rsidR="009B246A" w:rsidRPr="00DD1103" w:rsidRDefault="004F35EE" w:rsidP="00DD1103">
            <w:r>
              <w:rPr>
                <w:noProof/>
                <w:lang w:eastAsia="ru-RU"/>
              </w:rPr>
              <w:drawing>
                <wp:inline distT="0" distB="0" distL="0" distR="0" wp14:anchorId="057CBDE0">
                  <wp:extent cx="457200" cy="384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44C" w:rsidRDefault="004F35EE" w:rsidP="0073344C">
      <w:pPr>
        <w:spacing w:after="0" w:line="240" w:lineRule="auto"/>
        <w:jc w:val="center"/>
        <w:outlineLvl w:val="0"/>
      </w:pPr>
      <w:r>
        <w:t xml:space="preserve"> </w:t>
      </w:r>
    </w:p>
    <w:p w:rsidR="0073344C" w:rsidRPr="00F35BD1" w:rsidRDefault="0073344C" w:rsidP="007334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5A9E"/>
          <w:kern w:val="36"/>
          <w:sz w:val="28"/>
          <w:szCs w:val="28"/>
          <w:lang w:eastAsia="ru-RU"/>
        </w:rPr>
      </w:pPr>
      <w:bookmarkStart w:id="0" w:name="_GoBack"/>
      <w:bookmarkEnd w:id="0"/>
      <w:r w:rsidRPr="00F35BD1">
        <w:rPr>
          <w:rFonts w:ascii="Times New Roman" w:eastAsia="Times New Roman" w:hAnsi="Times New Roman" w:cs="Times New Roman"/>
          <w:b/>
          <w:bCs/>
          <w:color w:val="005A9E"/>
          <w:kern w:val="36"/>
          <w:sz w:val="28"/>
          <w:szCs w:val="28"/>
          <w:lang w:eastAsia="ru-RU"/>
        </w:rPr>
        <w:t>УВАЖАЕМЫЕ РАБОТОДАТЕЛИ!</w:t>
      </w:r>
    </w:p>
    <w:p w:rsidR="0073344C" w:rsidRPr="00DD42C3" w:rsidRDefault="0073344C" w:rsidP="007334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70C0"/>
          <w:kern w:val="36"/>
          <w:sz w:val="16"/>
          <w:szCs w:val="16"/>
          <w:lang w:eastAsia="ru-RU"/>
        </w:rPr>
      </w:pPr>
    </w:p>
    <w:p w:rsidR="0073344C" w:rsidRDefault="0073344C" w:rsidP="007334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r w:rsidRPr="007334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сли в Вашей организации есть потребность в переобучении или повышении квалификационного уровня работников, в том числе желающих трудоустроиться на имеющие вакансии, федеральный проект «Содействие занятости» предоставляет возможность </w:t>
      </w:r>
      <w:r w:rsidRPr="007334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сплатно обучить</w:t>
      </w:r>
      <w:r w:rsidRPr="007334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73344C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следующие категории граждан:</w:t>
      </w:r>
    </w:p>
    <w:p w:rsidR="0073344C" w:rsidRPr="0073344C" w:rsidRDefault="0073344C" w:rsidP="0073344C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063CD" w:rsidRPr="006E3892" w:rsidRDefault="00E063CD" w:rsidP="006E389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граждан</w:t>
      </w:r>
      <w:r w:rsidR="0099610F" w:rsidRPr="006E3892">
        <w:rPr>
          <w:rFonts w:ascii="Times New Roman" w:hAnsi="Times New Roman" w:cs="Times New Roman"/>
          <w:sz w:val="28"/>
          <w:szCs w:val="28"/>
        </w:rPr>
        <w:t>ам</w:t>
      </w:r>
      <w:r w:rsidRPr="006E3892">
        <w:rPr>
          <w:rFonts w:ascii="Times New Roman" w:hAnsi="Times New Roman" w:cs="Times New Roman"/>
          <w:sz w:val="28"/>
          <w:szCs w:val="28"/>
        </w:rPr>
        <w:t>, ищущи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Pr="006E3892">
        <w:rPr>
          <w:rFonts w:ascii="Times New Roman" w:hAnsi="Times New Roman" w:cs="Times New Roman"/>
          <w:sz w:val="28"/>
          <w:szCs w:val="28"/>
        </w:rPr>
        <w:t xml:space="preserve"> работу и обративши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Pr="006E3892">
        <w:rPr>
          <w:rFonts w:ascii="Times New Roman" w:hAnsi="Times New Roman" w:cs="Times New Roman"/>
          <w:sz w:val="28"/>
          <w:szCs w:val="28"/>
        </w:rPr>
        <w:t xml:space="preserve">ся в органы службы занятости, </w:t>
      </w:r>
      <w:r w:rsidR="006E3892">
        <w:rPr>
          <w:rFonts w:ascii="Times New Roman" w:hAnsi="Times New Roman" w:cs="Times New Roman"/>
          <w:sz w:val="28"/>
          <w:szCs w:val="28"/>
        </w:rPr>
        <w:t>в</w:t>
      </w:r>
      <w:r w:rsidRPr="006E3892">
        <w:rPr>
          <w:rFonts w:ascii="Times New Roman" w:hAnsi="Times New Roman" w:cs="Times New Roman"/>
          <w:sz w:val="28"/>
          <w:szCs w:val="28"/>
        </w:rPr>
        <w:t>ключая безработных;</w:t>
      </w:r>
    </w:p>
    <w:p w:rsidR="00E063CD" w:rsidRPr="006E3892" w:rsidRDefault="00E063CD" w:rsidP="006E389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лиц</w:t>
      </w:r>
      <w:r w:rsidR="00981522" w:rsidRPr="006E3892">
        <w:rPr>
          <w:rFonts w:ascii="Times New Roman" w:hAnsi="Times New Roman" w:cs="Times New Roman"/>
          <w:sz w:val="28"/>
          <w:szCs w:val="28"/>
        </w:rPr>
        <w:t>а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="00981522" w:rsidRPr="006E3892">
        <w:rPr>
          <w:rFonts w:ascii="Times New Roman" w:hAnsi="Times New Roman" w:cs="Times New Roman"/>
          <w:sz w:val="28"/>
          <w:szCs w:val="28"/>
        </w:rPr>
        <w:t xml:space="preserve"> в возрасте 50-ти лет и старше;</w:t>
      </w:r>
    </w:p>
    <w:p w:rsidR="00E063CD" w:rsidRPr="006E3892" w:rsidRDefault="00981522" w:rsidP="006E389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лица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Pr="006E3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89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E3892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E063CD" w:rsidRPr="006E3892" w:rsidRDefault="00E063CD" w:rsidP="006E389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женщин</w:t>
      </w:r>
      <w:r w:rsidR="0099610F" w:rsidRPr="006E3892">
        <w:rPr>
          <w:rFonts w:ascii="Times New Roman" w:hAnsi="Times New Roman" w:cs="Times New Roman"/>
          <w:sz w:val="28"/>
          <w:szCs w:val="28"/>
        </w:rPr>
        <w:t>ам</w:t>
      </w:r>
      <w:r w:rsidRPr="006E3892">
        <w:rPr>
          <w:rFonts w:ascii="Times New Roman" w:hAnsi="Times New Roman" w:cs="Times New Roman"/>
          <w:sz w:val="28"/>
          <w:szCs w:val="28"/>
        </w:rPr>
        <w:t>, находящи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Pr="006E3892">
        <w:rPr>
          <w:rFonts w:ascii="Times New Roman" w:hAnsi="Times New Roman" w:cs="Times New Roman"/>
          <w:sz w:val="28"/>
          <w:szCs w:val="28"/>
        </w:rPr>
        <w:t xml:space="preserve">ся в отпуске по уходу за </w:t>
      </w:r>
      <w:r w:rsidR="00981522" w:rsidRPr="006E3892">
        <w:rPr>
          <w:rFonts w:ascii="Times New Roman" w:hAnsi="Times New Roman" w:cs="Times New Roman"/>
          <w:sz w:val="28"/>
          <w:szCs w:val="28"/>
        </w:rPr>
        <w:t>ребенком в возрасте до трех лет;</w:t>
      </w:r>
    </w:p>
    <w:p w:rsidR="00E063CD" w:rsidRPr="006E3892" w:rsidRDefault="00E063CD" w:rsidP="006E3892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3892">
        <w:rPr>
          <w:rFonts w:ascii="Times New Roman" w:hAnsi="Times New Roman" w:cs="Times New Roman"/>
          <w:sz w:val="28"/>
          <w:szCs w:val="28"/>
        </w:rPr>
        <w:t>женщин</w:t>
      </w:r>
      <w:r w:rsidR="0099610F" w:rsidRPr="006E3892">
        <w:rPr>
          <w:rFonts w:ascii="Times New Roman" w:hAnsi="Times New Roman" w:cs="Times New Roman"/>
          <w:sz w:val="28"/>
          <w:szCs w:val="28"/>
        </w:rPr>
        <w:t>ам</w:t>
      </w:r>
      <w:r w:rsidRPr="006E3892">
        <w:rPr>
          <w:rFonts w:ascii="Times New Roman" w:hAnsi="Times New Roman" w:cs="Times New Roman"/>
          <w:sz w:val="28"/>
          <w:szCs w:val="28"/>
        </w:rPr>
        <w:t>, не состоящи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Pr="006E3892">
        <w:rPr>
          <w:rFonts w:ascii="Times New Roman" w:hAnsi="Times New Roman" w:cs="Times New Roman"/>
          <w:sz w:val="28"/>
          <w:szCs w:val="28"/>
        </w:rPr>
        <w:t xml:space="preserve"> в трудовых отношениях и имеющи</w:t>
      </w:r>
      <w:r w:rsidR="0099610F" w:rsidRPr="006E3892">
        <w:rPr>
          <w:rFonts w:ascii="Times New Roman" w:hAnsi="Times New Roman" w:cs="Times New Roman"/>
          <w:sz w:val="28"/>
          <w:szCs w:val="28"/>
        </w:rPr>
        <w:t>м</w:t>
      </w:r>
      <w:r w:rsidRPr="006E3892">
        <w:rPr>
          <w:rFonts w:ascii="Times New Roman" w:hAnsi="Times New Roman" w:cs="Times New Roman"/>
          <w:sz w:val="28"/>
          <w:szCs w:val="28"/>
        </w:rPr>
        <w:t xml:space="preserve"> детей дошкольного возраста.</w:t>
      </w:r>
    </w:p>
    <w:p w:rsidR="0099610F" w:rsidRDefault="00E03DEB" w:rsidP="002A6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66F6">
        <w:rPr>
          <w:rFonts w:ascii="Times New Roman" w:hAnsi="Times New Roman" w:cs="Times New Roman"/>
          <w:sz w:val="28"/>
          <w:szCs w:val="28"/>
        </w:rPr>
        <w:t xml:space="preserve">Записаться на </w:t>
      </w:r>
      <w:r w:rsidR="00F21A89" w:rsidRPr="002A66F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2A66F6">
        <w:rPr>
          <w:rFonts w:ascii="Times New Roman" w:hAnsi="Times New Roman" w:cs="Times New Roman"/>
          <w:sz w:val="28"/>
          <w:szCs w:val="28"/>
        </w:rPr>
        <w:t>и выбрать образовательную программу можно</w:t>
      </w:r>
      <w:r w:rsidR="00F21A89" w:rsidRPr="002A66F6">
        <w:rPr>
          <w:rFonts w:ascii="Times New Roman" w:hAnsi="Times New Roman" w:cs="Times New Roman"/>
          <w:sz w:val="28"/>
          <w:szCs w:val="28"/>
        </w:rPr>
        <w:t xml:space="preserve"> </w:t>
      </w:r>
      <w:r w:rsidRPr="002A66F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21A89" w:rsidRPr="002A66F6">
        <w:rPr>
          <w:rFonts w:ascii="Times New Roman" w:hAnsi="Times New Roman" w:cs="Times New Roman"/>
          <w:sz w:val="28"/>
          <w:szCs w:val="28"/>
        </w:rPr>
        <w:t>через портал «Работа в России»</w:t>
      </w:r>
      <w:r w:rsidR="0099610F" w:rsidRPr="002A66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610F" w:rsidRPr="002A66F6">
        <w:rPr>
          <w:rFonts w:ascii="Times New Roman" w:hAnsi="Times New Roman" w:cs="Times New Roman"/>
          <w:sz w:val="28"/>
          <w:szCs w:val="28"/>
        </w:rPr>
        <w:t>htts</w:t>
      </w:r>
      <w:proofErr w:type="spellEnd"/>
      <w:r w:rsidR="0099610F" w:rsidRPr="002A66F6">
        <w:rPr>
          <w:rFonts w:ascii="Times New Roman" w:hAnsi="Times New Roman" w:cs="Times New Roman"/>
          <w:sz w:val="28"/>
          <w:szCs w:val="28"/>
        </w:rPr>
        <w:t>://trudvsem.ru/) по алгоритму:</w:t>
      </w:r>
    </w:p>
    <w:p w:rsidR="002A66F6" w:rsidRPr="002A66F6" w:rsidRDefault="002A66F6" w:rsidP="002A66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A84" w:rsidRPr="00DD1103" w:rsidRDefault="002A66F6" w:rsidP="00DD1103">
      <w:r>
        <w:rPr>
          <w:noProof/>
          <w:lang w:eastAsia="ru-RU"/>
        </w:rPr>
        <w:drawing>
          <wp:inline distT="0" distB="0" distL="0" distR="0" wp14:anchorId="03B7D882" wp14:editId="63FFDD0F">
            <wp:extent cx="6248400" cy="1998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11" r="1395" b="5470"/>
                    <a:stretch/>
                  </pic:blipFill>
                  <pic:spPr bwMode="auto">
                    <a:xfrm>
                      <a:off x="0" y="0"/>
                      <a:ext cx="6291387" cy="201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B3E" w:rsidRDefault="002A66F6" w:rsidP="002A66F6">
      <w:pPr>
        <w:ind w:left="1416"/>
        <w:rPr>
          <w:noProof/>
          <w:lang w:eastAsia="ru-RU"/>
        </w:rPr>
      </w:pPr>
      <w:r>
        <w:t xml:space="preserve">  </w:t>
      </w:r>
    </w:p>
    <w:p w:rsidR="00463B3E" w:rsidRDefault="00463B3E" w:rsidP="00463B3E">
      <w:r>
        <w:rPr>
          <w:noProof/>
          <w:lang w:eastAsia="ru-RU"/>
        </w:rPr>
        <w:lastRenderedPageBreak/>
        <w:drawing>
          <wp:inline distT="0" distB="0" distL="0" distR="0" wp14:anchorId="25C089B1" wp14:editId="2AED70D3">
            <wp:extent cx="6353175" cy="275463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56" b="4450"/>
                    <a:stretch/>
                  </pic:blipFill>
                  <pic:spPr bwMode="auto">
                    <a:xfrm>
                      <a:off x="0" y="0"/>
                      <a:ext cx="6381223" cy="276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3CD" w:rsidRPr="00320F0F" w:rsidRDefault="00721BDB" w:rsidP="00DD1103">
      <w:pPr>
        <w:rPr>
          <w:rFonts w:ascii="Times New Roman" w:hAnsi="Times New Roman" w:cs="Times New Roman"/>
          <w:sz w:val="28"/>
          <w:szCs w:val="28"/>
        </w:rPr>
      </w:pPr>
      <w:r w:rsidRPr="00320F0F">
        <w:rPr>
          <w:rFonts w:ascii="Times New Roman" w:hAnsi="Times New Roman" w:cs="Times New Roman"/>
          <w:sz w:val="28"/>
          <w:szCs w:val="28"/>
        </w:rPr>
        <w:t>Записаться на обучение</w:t>
      </w:r>
      <w:r w:rsidR="00463B3E" w:rsidRPr="00320F0F">
        <w:rPr>
          <w:rFonts w:ascii="Times New Roman" w:hAnsi="Times New Roman" w:cs="Times New Roman"/>
          <w:sz w:val="28"/>
          <w:szCs w:val="28"/>
        </w:rPr>
        <w:t xml:space="preserve"> → </w:t>
      </w:r>
      <w:r w:rsidRPr="00320F0F">
        <w:rPr>
          <w:rFonts w:ascii="Times New Roman" w:hAnsi="Times New Roman" w:cs="Times New Roman"/>
          <w:sz w:val="28"/>
          <w:szCs w:val="28"/>
        </w:rPr>
        <w:t>Г</w:t>
      </w:r>
      <w:r w:rsidR="00463B3E" w:rsidRPr="00320F0F">
        <w:rPr>
          <w:rFonts w:ascii="Times New Roman" w:hAnsi="Times New Roman" w:cs="Times New Roman"/>
          <w:sz w:val="28"/>
          <w:szCs w:val="28"/>
        </w:rPr>
        <w:t>ОСУСЛУГИ →В</w:t>
      </w:r>
      <w:r w:rsidRPr="00320F0F">
        <w:rPr>
          <w:rFonts w:ascii="Times New Roman" w:hAnsi="Times New Roman" w:cs="Times New Roman"/>
          <w:sz w:val="28"/>
          <w:szCs w:val="28"/>
        </w:rPr>
        <w:t>ойти</w:t>
      </w:r>
      <w:r w:rsidR="00463B3E" w:rsidRPr="00320F0F">
        <w:rPr>
          <w:rFonts w:ascii="Times New Roman" w:hAnsi="Times New Roman" w:cs="Times New Roman"/>
          <w:sz w:val="28"/>
          <w:szCs w:val="28"/>
        </w:rPr>
        <w:t xml:space="preserve"> → </w:t>
      </w:r>
      <w:r w:rsidR="0063599F" w:rsidRPr="00320F0F">
        <w:rPr>
          <w:rFonts w:ascii="Times New Roman" w:hAnsi="Times New Roman" w:cs="Times New Roman"/>
          <w:sz w:val="28"/>
          <w:szCs w:val="28"/>
        </w:rPr>
        <w:t>Выбрать «К</w:t>
      </w:r>
      <w:r w:rsidRPr="00320F0F">
        <w:rPr>
          <w:rFonts w:ascii="Times New Roman" w:hAnsi="Times New Roman" w:cs="Times New Roman"/>
          <w:sz w:val="28"/>
          <w:szCs w:val="28"/>
        </w:rPr>
        <w:t>атегорию</w:t>
      </w:r>
      <w:r w:rsidR="0063599F" w:rsidRPr="00320F0F">
        <w:rPr>
          <w:rFonts w:ascii="Times New Roman" w:hAnsi="Times New Roman" w:cs="Times New Roman"/>
          <w:sz w:val="28"/>
          <w:szCs w:val="28"/>
        </w:rPr>
        <w:t>»</w:t>
      </w:r>
      <w:r w:rsidR="00463B3E" w:rsidRPr="00320F0F">
        <w:rPr>
          <w:rFonts w:ascii="Times New Roman" w:hAnsi="Times New Roman" w:cs="Times New Roman"/>
          <w:sz w:val="28"/>
          <w:szCs w:val="28"/>
        </w:rPr>
        <w:t xml:space="preserve"> → </w:t>
      </w:r>
      <w:r w:rsidRPr="00320F0F">
        <w:rPr>
          <w:rFonts w:ascii="Times New Roman" w:hAnsi="Times New Roman" w:cs="Times New Roman"/>
          <w:sz w:val="28"/>
          <w:szCs w:val="28"/>
        </w:rPr>
        <w:t>Выбрать регион обучения</w:t>
      </w:r>
      <w:r w:rsidR="00463B3E" w:rsidRPr="00320F0F">
        <w:rPr>
          <w:rFonts w:ascii="Times New Roman" w:hAnsi="Times New Roman" w:cs="Times New Roman"/>
          <w:sz w:val="28"/>
          <w:szCs w:val="28"/>
        </w:rPr>
        <w:t xml:space="preserve"> → </w:t>
      </w:r>
      <w:r w:rsidR="0063599F" w:rsidRPr="00320F0F">
        <w:rPr>
          <w:rFonts w:ascii="Times New Roman" w:hAnsi="Times New Roman" w:cs="Times New Roman"/>
          <w:sz w:val="28"/>
          <w:szCs w:val="28"/>
        </w:rPr>
        <w:t>«Тверская область»</w:t>
      </w:r>
      <w:r w:rsidR="00463B3E" w:rsidRPr="00320F0F">
        <w:rPr>
          <w:rFonts w:ascii="Times New Roman" w:hAnsi="Times New Roman" w:cs="Times New Roman"/>
          <w:sz w:val="28"/>
          <w:szCs w:val="28"/>
        </w:rPr>
        <w:t xml:space="preserve"> → </w:t>
      </w:r>
      <w:r w:rsidRPr="00320F0F">
        <w:rPr>
          <w:rFonts w:ascii="Times New Roman" w:hAnsi="Times New Roman" w:cs="Times New Roman"/>
          <w:sz w:val="28"/>
          <w:szCs w:val="28"/>
        </w:rPr>
        <w:t>Выбрать «Компетенцию»</w:t>
      </w:r>
      <w:r w:rsidR="00463B3E" w:rsidRPr="00320F0F">
        <w:rPr>
          <w:rFonts w:ascii="Times New Roman" w:hAnsi="Times New Roman" w:cs="Times New Roman"/>
          <w:sz w:val="28"/>
          <w:szCs w:val="28"/>
        </w:rPr>
        <w:t xml:space="preserve"> → </w:t>
      </w:r>
      <w:r w:rsidR="006F55C4" w:rsidRPr="00320F0F">
        <w:rPr>
          <w:rFonts w:ascii="Times New Roman" w:hAnsi="Times New Roman" w:cs="Times New Roman"/>
          <w:sz w:val="28"/>
          <w:szCs w:val="28"/>
        </w:rPr>
        <w:t>Загрузить необходимые документы в соответствии с «Категорией»</w:t>
      </w:r>
      <w:r w:rsidR="00463B3E" w:rsidRPr="00320F0F">
        <w:rPr>
          <w:rFonts w:ascii="Times New Roman" w:hAnsi="Times New Roman" w:cs="Times New Roman"/>
          <w:sz w:val="28"/>
          <w:szCs w:val="28"/>
        </w:rPr>
        <w:t xml:space="preserve"> →</w:t>
      </w:r>
      <w:r w:rsidR="008412A7" w:rsidRPr="00320F0F">
        <w:rPr>
          <w:rFonts w:ascii="Times New Roman" w:hAnsi="Times New Roman" w:cs="Times New Roman"/>
          <w:sz w:val="28"/>
          <w:szCs w:val="28"/>
        </w:rPr>
        <w:t xml:space="preserve"> </w:t>
      </w:r>
      <w:r w:rsidR="0063599F" w:rsidRPr="00320F0F">
        <w:rPr>
          <w:rFonts w:ascii="Times New Roman" w:hAnsi="Times New Roman" w:cs="Times New Roman"/>
          <w:sz w:val="28"/>
          <w:szCs w:val="28"/>
        </w:rPr>
        <w:t>ОТПРАВИТЬ ЗАЯВКУ</w:t>
      </w:r>
    </w:p>
    <w:p w:rsidR="0035730A" w:rsidRPr="00320F0F" w:rsidRDefault="0035730A" w:rsidP="006E3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F0F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320F0F" w:rsidRPr="00320F0F" w:rsidRDefault="00320F0F" w:rsidP="00320F0F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0F0F">
        <w:rPr>
          <w:rFonts w:ascii="Times New Roman" w:hAnsi="Times New Roman" w:cs="Times New Roman"/>
          <w:sz w:val="28"/>
          <w:szCs w:val="28"/>
        </w:rPr>
        <w:t>востребованные профессии на современном рынке труда,</w:t>
      </w:r>
    </w:p>
    <w:p w:rsidR="00320F0F" w:rsidRPr="00320F0F" w:rsidRDefault="00320F0F" w:rsidP="00320F0F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0F0F">
        <w:rPr>
          <w:rFonts w:ascii="Times New Roman" w:hAnsi="Times New Roman" w:cs="Times New Roman"/>
          <w:sz w:val="28"/>
          <w:szCs w:val="28"/>
        </w:rPr>
        <w:t>ведущие колледжи и вузы Тверской области,</w:t>
      </w:r>
    </w:p>
    <w:p w:rsidR="0099610F" w:rsidRDefault="00320F0F" w:rsidP="00320F0F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0F0F">
        <w:rPr>
          <w:rFonts w:ascii="Times New Roman" w:hAnsi="Times New Roman" w:cs="Times New Roman"/>
          <w:sz w:val="28"/>
          <w:szCs w:val="28"/>
        </w:rPr>
        <w:t>документы о прохождении обучения.</w:t>
      </w:r>
    </w:p>
    <w:p w:rsidR="00320F0F" w:rsidRDefault="00320F0F" w:rsidP="00320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F0F" w:rsidRPr="00320F0F" w:rsidRDefault="00320F0F" w:rsidP="00320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0F0F">
        <w:rPr>
          <w:rFonts w:ascii="Times New Roman" w:hAnsi="Times New Roman" w:cs="Times New Roman"/>
          <w:sz w:val="28"/>
          <w:szCs w:val="28"/>
        </w:rPr>
        <w:t xml:space="preserve"> </w:t>
      </w:r>
      <w:r w:rsidRPr="00320F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ение оплачивается за счет средств федерального бюджета</w:t>
      </w:r>
    </w:p>
    <w:p w:rsidR="00320F0F" w:rsidRPr="00320F0F" w:rsidRDefault="00320F0F" w:rsidP="00320F0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5"/>
      </w:tblGrid>
      <w:tr w:rsidR="0035730A" w:rsidRPr="00DD1103" w:rsidTr="004F35EE">
        <w:trPr>
          <w:trHeight w:val="1897"/>
        </w:trPr>
        <w:tc>
          <w:tcPr>
            <w:tcW w:w="10235" w:type="dxa"/>
            <w:shd w:val="clear" w:color="auto" w:fill="B6E5FA"/>
          </w:tcPr>
          <w:p w:rsidR="0035730A" w:rsidRPr="00463B3E" w:rsidRDefault="0035730A" w:rsidP="00DD1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730A" w:rsidRPr="00463B3E" w:rsidRDefault="0035730A" w:rsidP="00DD11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63B3E">
              <w:rPr>
                <w:rFonts w:ascii="Times New Roman" w:hAnsi="Times New Roman" w:cs="Times New Roman"/>
                <w:sz w:val="32"/>
                <w:szCs w:val="32"/>
              </w:rPr>
              <w:t>Дополнительные разъяснения и помощь в подаче заявки на обучение можно получить в центре занятости населения по месту жительства</w:t>
            </w:r>
          </w:p>
          <w:p w:rsidR="0035730A" w:rsidRPr="00463B3E" w:rsidRDefault="0035730A" w:rsidP="00DD11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F55C4" w:rsidRPr="00DD1103" w:rsidRDefault="006F55C4" w:rsidP="00DD1103"/>
    <w:p w:rsidR="0063599F" w:rsidRDefault="0063599F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3599F" w:rsidRDefault="0063599F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D1103" w:rsidRDefault="00DD1103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35EE" w:rsidRDefault="004F35EE" w:rsidP="004B15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4F35EE" w:rsidSect="00DD1103">
          <w:pgSz w:w="11906" w:h="16838"/>
          <w:pgMar w:top="720" w:right="720" w:bottom="720" w:left="720" w:header="708" w:footer="708" w:gutter="0"/>
          <w:cols w:space="394"/>
          <w:docGrid w:linePitch="360"/>
        </w:sectPr>
      </w:pPr>
    </w:p>
    <w:p w:rsidR="00040241" w:rsidRDefault="00040241" w:rsidP="007334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040241" w:rsidSect="00DD1103">
      <w:type w:val="continuous"/>
      <w:pgSz w:w="11906" w:h="16838"/>
      <w:pgMar w:top="720" w:right="720" w:bottom="720" w:left="720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CD7"/>
    <w:multiLevelType w:val="hybridMultilevel"/>
    <w:tmpl w:val="9F2E0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68736D"/>
    <w:multiLevelType w:val="hybridMultilevel"/>
    <w:tmpl w:val="DD4E8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143F3"/>
    <w:multiLevelType w:val="hybridMultilevel"/>
    <w:tmpl w:val="F5D69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C55BB"/>
    <w:multiLevelType w:val="multilevel"/>
    <w:tmpl w:val="80CA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34"/>
    <w:rsid w:val="00040241"/>
    <w:rsid w:val="000915B1"/>
    <w:rsid w:val="000E37E9"/>
    <w:rsid w:val="000F32C5"/>
    <w:rsid w:val="0010686D"/>
    <w:rsid w:val="002965CA"/>
    <w:rsid w:val="002A66F6"/>
    <w:rsid w:val="002F7352"/>
    <w:rsid w:val="00320F0F"/>
    <w:rsid w:val="00337296"/>
    <w:rsid w:val="0035730A"/>
    <w:rsid w:val="003A1ECE"/>
    <w:rsid w:val="003C694D"/>
    <w:rsid w:val="00412E1D"/>
    <w:rsid w:val="0044009A"/>
    <w:rsid w:val="00441D9C"/>
    <w:rsid w:val="00463B3E"/>
    <w:rsid w:val="004A2F5C"/>
    <w:rsid w:val="004B15E5"/>
    <w:rsid w:val="004C55AB"/>
    <w:rsid w:val="004D5914"/>
    <w:rsid w:val="004E5777"/>
    <w:rsid w:val="004F35EE"/>
    <w:rsid w:val="004F6115"/>
    <w:rsid w:val="00542A50"/>
    <w:rsid w:val="005C6CDE"/>
    <w:rsid w:val="0063599F"/>
    <w:rsid w:val="006502EF"/>
    <w:rsid w:val="006E3892"/>
    <w:rsid w:val="006F55C4"/>
    <w:rsid w:val="00703B67"/>
    <w:rsid w:val="0071676A"/>
    <w:rsid w:val="00721BDB"/>
    <w:rsid w:val="0073344C"/>
    <w:rsid w:val="007B61AC"/>
    <w:rsid w:val="007E1B84"/>
    <w:rsid w:val="007E534A"/>
    <w:rsid w:val="008412A7"/>
    <w:rsid w:val="008612FA"/>
    <w:rsid w:val="00873C1E"/>
    <w:rsid w:val="008751D7"/>
    <w:rsid w:val="00892AAE"/>
    <w:rsid w:val="00905207"/>
    <w:rsid w:val="00925F0A"/>
    <w:rsid w:val="00957C52"/>
    <w:rsid w:val="00974539"/>
    <w:rsid w:val="00981522"/>
    <w:rsid w:val="0099610F"/>
    <w:rsid w:val="009B246A"/>
    <w:rsid w:val="009E0394"/>
    <w:rsid w:val="00A32966"/>
    <w:rsid w:val="00B03540"/>
    <w:rsid w:val="00B30A34"/>
    <w:rsid w:val="00B35AA7"/>
    <w:rsid w:val="00B40004"/>
    <w:rsid w:val="00B72D57"/>
    <w:rsid w:val="00B7460C"/>
    <w:rsid w:val="00B94B3D"/>
    <w:rsid w:val="00C62D94"/>
    <w:rsid w:val="00D46A84"/>
    <w:rsid w:val="00DB79B1"/>
    <w:rsid w:val="00DC2379"/>
    <w:rsid w:val="00DD1103"/>
    <w:rsid w:val="00DD42C3"/>
    <w:rsid w:val="00E03DEB"/>
    <w:rsid w:val="00E063CD"/>
    <w:rsid w:val="00E0643B"/>
    <w:rsid w:val="00E4084A"/>
    <w:rsid w:val="00E6537F"/>
    <w:rsid w:val="00E917E4"/>
    <w:rsid w:val="00EA40B6"/>
    <w:rsid w:val="00F21A89"/>
    <w:rsid w:val="00F35BD1"/>
    <w:rsid w:val="00FA3062"/>
    <w:rsid w:val="00FB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4C83E-9D70-4F7A-8138-497CB83D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3CD"/>
    <w:rPr>
      <w:rFonts w:ascii="Tahoma" w:hAnsi="Tahoma" w:cs="Tahoma"/>
      <w:sz w:val="16"/>
      <w:szCs w:val="16"/>
    </w:rPr>
  </w:style>
  <w:style w:type="character" w:styleId="a5">
    <w:name w:val="Hyperlink"/>
    <w:rsid w:val="009815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401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893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2026049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6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738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8084283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9794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7518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4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4415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633103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93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9727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713970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558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01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949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21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97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99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17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82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3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460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65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75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37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5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07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0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03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2035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07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1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544">
              <w:marLeft w:val="-150"/>
              <w:marRight w:val="-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89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79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974F-26BC-4CB3-879B-4DACB231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ова Людмила Альбертовна (GUCOMP44 - RazinovaLA)</dc:creator>
  <cp:lastModifiedBy>Карасева</cp:lastModifiedBy>
  <cp:revision>8</cp:revision>
  <cp:lastPrinted>2021-05-14T08:04:00Z</cp:lastPrinted>
  <dcterms:created xsi:type="dcterms:W3CDTF">2021-05-18T09:56:00Z</dcterms:created>
  <dcterms:modified xsi:type="dcterms:W3CDTF">2021-05-18T10:18:00Z</dcterms:modified>
</cp:coreProperties>
</file>